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11" w:rsidRPr="00A65EED" w:rsidRDefault="00570C01" w:rsidP="00570C01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rFonts w:ascii="Times New Roman" w:hAnsi="Times New Roman" w:cs="Times New Roman"/>
          <w:b/>
          <w:sz w:val="28"/>
        </w:rPr>
        <w:t>TOYOTA</w:t>
      </w:r>
      <w:r w:rsidR="00A65EED">
        <w:rPr>
          <w:rFonts w:ascii="Times New Roman" w:hAnsi="Times New Roman" w:cs="Times New Roman"/>
          <w:b/>
          <w:sz w:val="28"/>
        </w:rPr>
        <w:t xml:space="preserve">                  </w:t>
      </w:r>
      <w:r w:rsidR="00A65EED" w:rsidRPr="00A65EED">
        <w:rPr>
          <w:rFonts w:ascii="Times New Roman" w:hAnsi="Times New Roman" w:cs="Times New Roman"/>
          <w:b/>
          <w:color w:val="FF0000"/>
          <w:sz w:val="28"/>
        </w:rPr>
        <w:t>6.11.2017</w:t>
      </w:r>
    </w:p>
    <w:p w:rsidR="000F3DA5" w:rsidRDefault="00437B41" w:rsidP="00437B41">
      <w:pPr>
        <w:pStyle w:val="ListParagraph"/>
        <w:numPr>
          <w:ilvl w:val="0"/>
          <w:numId w:val="46"/>
        </w:numPr>
        <w:rPr>
          <w:sz w:val="24"/>
        </w:rPr>
      </w:pPr>
      <w:r>
        <w:rPr>
          <w:sz w:val="24"/>
        </w:rPr>
        <w:t>Tatjana Vojinovic</w:t>
      </w:r>
    </w:p>
    <w:p w:rsidR="00437B41" w:rsidRDefault="00437B41" w:rsidP="00437B41">
      <w:pPr>
        <w:pStyle w:val="ListParagraph"/>
        <w:numPr>
          <w:ilvl w:val="0"/>
          <w:numId w:val="46"/>
        </w:numPr>
        <w:rPr>
          <w:sz w:val="24"/>
        </w:rPr>
      </w:pPr>
      <w:r>
        <w:rPr>
          <w:sz w:val="24"/>
        </w:rPr>
        <w:t>Andjela Pavicevic</w:t>
      </w:r>
    </w:p>
    <w:p w:rsidR="00437B41" w:rsidRDefault="00437B41" w:rsidP="00437B41">
      <w:pPr>
        <w:pStyle w:val="ListParagraph"/>
        <w:numPr>
          <w:ilvl w:val="0"/>
          <w:numId w:val="46"/>
        </w:numPr>
        <w:rPr>
          <w:sz w:val="24"/>
        </w:rPr>
      </w:pPr>
      <w:r>
        <w:rPr>
          <w:sz w:val="24"/>
        </w:rPr>
        <w:t>Aleksandar Milatovic</w:t>
      </w:r>
    </w:p>
    <w:p w:rsidR="00437B41" w:rsidRDefault="00437B41" w:rsidP="00437B41">
      <w:pPr>
        <w:pStyle w:val="ListParagraph"/>
        <w:numPr>
          <w:ilvl w:val="0"/>
          <w:numId w:val="46"/>
        </w:numPr>
        <w:rPr>
          <w:sz w:val="24"/>
        </w:rPr>
      </w:pPr>
      <w:r>
        <w:rPr>
          <w:sz w:val="24"/>
        </w:rPr>
        <w:t>Momcilo Bozovic</w:t>
      </w:r>
    </w:p>
    <w:p w:rsidR="00437B41" w:rsidRDefault="00437B41" w:rsidP="00437B41">
      <w:pPr>
        <w:pStyle w:val="ListParagraph"/>
        <w:numPr>
          <w:ilvl w:val="0"/>
          <w:numId w:val="46"/>
        </w:numPr>
        <w:rPr>
          <w:sz w:val="24"/>
        </w:rPr>
      </w:pPr>
      <w:r>
        <w:rPr>
          <w:sz w:val="24"/>
        </w:rPr>
        <w:t>Spasoje Boljevic</w:t>
      </w:r>
    </w:p>
    <w:p w:rsidR="00437B41" w:rsidRDefault="00437B41" w:rsidP="00437B41">
      <w:pPr>
        <w:pStyle w:val="ListParagraph"/>
        <w:rPr>
          <w:sz w:val="24"/>
        </w:rPr>
      </w:pPr>
    </w:p>
    <w:p w:rsidR="00F70F74" w:rsidRPr="000F3DA5" w:rsidRDefault="00F70F74" w:rsidP="00F70F74">
      <w:pPr>
        <w:pStyle w:val="ListParagraph"/>
        <w:ind w:left="1080"/>
        <w:rPr>
          <w:sz w:val="24"/>
        </w:rPr>
      </w:pPr>
    </w:p>
    <w:p w:rsidR="00570C01" w:rsidRPr="00A65EED" w:rsidRDefault="00570C01" w:rsidP="00570C01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rFonts w:ascii="Times New Roman" w:hAnsi="Times New Roman" w:cs="Times New Roman"/>
          <w:b/>
          <w:sz w:val="28"/>
        </w:rPr>
        <w:t>NISSAN</w:t>
      </w:r>
      <w:r w:rsidR="00A65EED">
        <w:rPr>
          <w:rFonts w:ascii="Times New Roman" w:hAnsi="Times New Roman" w:cs="Times New Roman"/>
          <w:b/>
          <w:sz w:val="28"/>
        </w:rPr>
        <w:t xml:space="preserve">                      </w:t>
      </w:r>
      <w:r w:rsidR="00A65EED" w:rsidRPr="00A65EED">
        <w:rPr>
          <w:rFonts w:ascii="Times New Roman" w:hAnsi="Times New Roman" w:cs="Times New Roman"/>
          <w:b/>
          <w:color w:val="FF0000"/>
          <w:sz w:val="28"/>
        </w:rPr>
        <w:t>6.11.2017.</w:t>
      </w:r>
    </w:p>
    <w:p w:rsidR="007A4418" w:rsidRDefault="00E35E41" w:rsidP="00E35E41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Ivan Banovic</w:t>
      </w:r>
    </w:p>
    <w:p w:rsidR="00E35E41" w:rsidRDefault="00E35E41" w:rsidP="00E35E41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Mirko Lalic</w:t>
      </w:r>
    </w:p>
    <w:p w:rsidR="00E35E41" w:rsidRDefault="00E35E41" w:rsidP="00E35E41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Ranko Tomasevic</w:t>
      </w:r>
    </w:p>
    <w:p w:rsidR="00E35E41" w:rsidRDefault="00E35E41" w:rsidP="00E35E41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Bozidar Vukasinovic</w:t>
      </w:r>
    </w:p>
    <w:p w:rsidR="00E35E41" w:rsidRDefault="00E35E41" w:rsidP="00E35E41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Stefan Milacic</w:t>
      </w:r>
    </w:p>
    <w:p w:rsidR="00E35E41" w:rsidRPr="007A4418" w:rsidRDefault="00E35E41" w:rsidP="00E35E41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Nebojsa Marovic</w:t>
      </w:r>
    </w:p>
    <w:p w:rsidR="006844D9" w:rsidRPr="003E513F" w:rsidRDefault="00570C01" w:rsidP="00F62690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Coca Cola i Pepsi</w:t>
      </w:r>
      <w:r w:rsidR="00A65EED">
        <w:rPr>
          <w:rFonts w:ascii="Times New Roman" w:hAnsi="Times New Roman" w:cs="Times New Roman"/>
          <w:b/>
          <w:sz w:val="28"/>
        </w:rPr>
        <w:t xml:space="preserve">       </w:t>
      </w:r>
      <w:r w:rsidR="00A65EED" w:rsidRPr="00A65EED">
        <w:rPr>
          <w:rFonts w:ascii="Times New Roman" w:hAnsi="Times New Roman" w:cs="Times New Roman"/>
          <w:b/>
          <w:color w:val="FF0000"/>
          <w:sz w:val="28"/>
        </w:rPr>
        <w:t>27.11.2017.</w:t>
      </w:r>
    </w:p>
    <w:p w:rsidR="003E513F" w:rsidRDefault="003E513F" w:rsidP="003E513F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Stamatovic Marija</w:t>
      </w:r>
    </w:p>
    <w:p w:rsidR="003E513F" w:rsidRDefault="003E513F" w:rsidP="003E513F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Maras Aleksandra</w:t>
      </w:r>
    </w:p>
    <w:p w:rsidR="003E513F" w:rsidRDefault="003E513F" w:rsidP="003E513F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Lazovic Ivana</w:t>
      </w:r>
    </w:p>
    <w:p w:rsidR="003E513F" w:rsidRDefault="003E513F" w:rsidP="003E513F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Kljajic Tijana</w:t>
      </w:r>
    </w:p>
    <w:p w:rsidR="003E513F" w:rsidRPr="003E513F" w:rsidRDefault="003E513F" w:rsidP="003E513F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Jovanovic Nikolina</w:t>
      </w:r>
    </w:p>
    <w:p w:rsidR="00E528B6" w:rsidRPr="00A65EED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ZARA</w:t>
      </w:r>
      <w:r w:rsidR="00A65EED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A65EED" w:rsidRPr="00A65EED">
        <w:rPr>
          <w:rFonts w:ascii="Times New Roman" w:hAnsi="Times New Roman" w:cs="Times New Roman"/>
          <w:b/>
          <w:color w:val="FF0000"/>
          <w:sz w:val="28"/>
        </w:rPr>
        <w:t>27.11.2017.</w:t>
      </w:r>
    </w:p>
    <w:p w:rsidR="00F70F74" w:rsidRPr="00752D59" w:rsidRDefault="00752D59" w:rsidP="00752D5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Mia Dragicevic</w:t>
      </w:r>
    </w:p>
    <w:p w:rsidR="00752D59" w:rsidRPr="00752D59" w:rsidRDefault="00752D59" w:rsidP="00752D5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Ilenija Vukadinovic</w:t>
      </w:r>
    </w:p>
    <w:p w:rsidR="00752D59" w:rsidRPr="00752D59" w:rsidRDefault="00752D59" w:rsidP="00752D5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Isidora Injec</w:t>
      </w:r>
    </w:p>
    <w:p w:rsidR="00752D59" w:rsidRPr="00752D59" w:rsidRDefault="00752D59" w:rsidP="00752D5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Aleksandra ostojic</w:t>
      </w:r>
    </w:p>
    <w:p w:rsidR="00752D59" w:rsidRPr="00752D59" w:rsidRDefault="00752D59" w:rsidP="00752D5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Kristina Maras</w:t>
      </w:r>
    </w:p>
    <w:p w:rsidR="00752D59" w:rsidRDefault="00752D59" w:rsidP="00752D5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Ivona Peric</w:t>
      </w:r>
    </w:p>
    <w:p w:rsidR="00E528B6" w:rsidRPr="00A65EED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EASYJET</w:t>
      </w:r>
      <w:r w:rsidR="00A65EED">
        <w:rPr>
          <w:rFonts w:ascii="Times New Roman" w:hAnsi="Times New Roman" w:cs="Times New Roman"/>
          <w:b/>
          <w:sz w:val="28"/>
        </w:rPr>
        <w:tab/>
      </w:r>
      <w:r w:rsidR="00A65EED">
        <w:rPr>
          <w:rFonts w:ascii="Times New Roman" w:hAnsi="Times New Roman" w:cs="Times New Roman"/>
          <w:b/>
          <w:sz w:val="28"/>
        </w:rPr>
        <w:tab/>
      </w:r>
      <w:r w:rsidR="00A65EED">
        <w:rPr>
          <w:rFonts w:ascii="Times New Roman" w:hAnsi="Times New Roman" w:cs="Times New Roman"/>
          <w:b/>
          <w:sz w:val="28"/>
        </w:rPr>
        <w:tab/>
      </w:r>
      <w:r w:rsidR="00A65EED" w:rsidRPr="00A65EED">
        <w:rPr>
          <w:rFonts w:ascii="Times New Roman" w:hAnsi="Times New Roman" w:cs="Times New Roman"/>
          <w:b/>
          <w:color w:val="FF0000"/>
          <w:sz w:val="28"/>
        </w:rPr>
        <w:t>04.12.2017.</w:t>
      </w:r>
    </w:p>
    <w:p w:rsidR="008B30F9" w:rsidRPr="00E35E41" w:rsidRDefault="00E35E41" w:rsidP="00292AA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Tijana Vesovic</w:t>
      </w:r>
    </w:p>
    <w:p w:rsidR="00E35E41" w:rsidRPr="00E35E41" w:rsidRDefault="00E35E41" w:rsidP="00292AA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leksandra Glusevic</w:t>
      </w:r>
    </w:p>
    <w:p w:rsidR="00E35E41" w:rsidRPr="00E35E41" w:rsidRDefault="00E35E41" w:rsidP="00292AA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ndjela Veljic</w:t>
      </w:r>
    </w:p>
    <w:p w:rsidR="00E35E41" w:rsidRPr="00E35E41" w:rsidRDefault="00E35E41" w:rsidP="00292AA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na Topalovic</w:t>
      </w:r>
    </w:p>
    <w:p w:rsidR="00E35E41" w:rsidRPr="00E35E41" w:rsidRDefault="00E35E41" w:rsidP="00292AA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asna Zvicer</w:t>
      </w:r>
    </w:p>
    <w:p w:rsidR="00E35E41" w:rsidRPr="00E35E41" w:rsidRDefault="00E35E41" w:rsidP="00292AA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rija Knezevic</w:t>
      </w:r>
    </w:p>
    <w:p w:rsidR="00E35E41" w:rsidRPr="00F62690" w:rsidRDefault="00E35E41" w:rsidP="00292AA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lica Mugosa</w:t>
      </w:r>
    </w:p>
    <w:p w:rsidR="00A65EED" w:rsidRPr="00A65EED" w:rsidRDefault="00E528B6" w:rsidP="00A65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GENERAL ELECTRIC</w:t>
      </w:r>
      <w:r w:rsidR="00A65EED">
        <w:rPr>
          <w:rFonts w:ascii="Times New Roman" w:hAnsi="Times New Roman" w:cs="Times New Roman"/>
          <w:b/>
          <w:sz w:val="28"/>
        </w:rPr>
        <w:t xml:space="preserve">         </w:t>
      </w:r>
      <w:r w:rsidR="00A65EED" w:rsidRPr="00A65EED">
        <w:rPr>
          <w:rFonts w:ascii="Times New Roman" w:hAnsi="Times New Roman" w:cs="Times New Roman"/>
          <w:b/>
          <w:color w:val="FF0000"/>
          <w:sz w:val="28"/>
        </w:rPr>
        <w:t>04.12.2017.</w:t>
      </w:r>
    </w:p>
    <w:p w:rsidR="00E528B6" w:rsidRDefault="00E528B6" w:rsidP="00A65EED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8C2412" w:rsidRDefault="00BF707E" w:rsidP="002C20D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tije Sarac</w:t>
      </w:r>
    </w:p>
    <w:p w:rsidR="00BF707E" w:rsidRDefault="00BF707E" w:rsidP="002C20D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Nikola Malovic</w:t>
      </w:r>
    </w:p>
    <w:p w:rsidR="00BF707E" w:rsidRDefault="00BF707E" w:rsidP="002C20D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los Medjedovic</w:t>
      </w:r>
    </w:p>
    <w:p w:rsidR="00BF707E" w:rsidRDefault="00BF707E" w:rsidP="002C20D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van Perovic</w:t>
      </w:r>
    </w:p>
    <w:p w:rsidR="00BF707E" w:rsidRDefault="00BF707E" w:rsidP="002C20D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ojana Rakocevic</w:t>
      </w:r>
    </w:p>
    <w:p w:rsidR="00BF707E" w:rsidRDefault="00BF707E" w:rsidP="002C20D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ebojsa Raskovic</w:t>
      </w:r>
    </w:p>
    <w:p w:rsidR="00BF707E" w:rsidRPr="002C20D5" w:rsidRDefault="00BF707E" w:rsidP="002C20D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ra Obradovic</w:t>
      </w:r>
    </w:p>
    <w:p w:rsidR="0067481A" w:rsidRDefault="00E528B6" w:rsidP="006748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RBUCKS</w:t>
      </w:r>
      <w:r w:rsidR="00803A26">
        <w:rPr>
          <w:rFonts w:ascii="Times New Roman" w:hAnsi="Times New Roman" w:cs="Times New Roman"/>
          <w:b/>
          <w:sz w:val="28"/>
        </w:rPr>
        <w:t xml:space="preserve">                11.12.2017.</w:t>
      </w:r>
    </w:p>
    <w:p w:rsidR="0067481A" w:rsidRPr="0067481A" w:rsidRDefault="0067481A" w:rsidP="0067481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elena Jokic</w:t>
      </w:r>
    </w:p>
    <w:p w:rsidR="0067481A" w:rsidRPr="0067481A" w:rsidRDefault="0067481A" w:rsidP="0067481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nica Pekovic</w:t>
      </w:r>
    </w:p>
    <w:p w:rsidR="0067481A" w:rsidRPr="0067481A" w:rsidRDefault="0067481A" w:rsidP="0067481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Kristina Raicevic</w:t>
      </w:r>
    </w:p>
    <w:p w:rsidR="0067481A" w:rsidRPr="0067481A" w:rsidRDefault="0067481A" w:rsidP="0067481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lena Tatar</w:t>
      </w:r>
    </w:p>
    <w:p w:rsidR="0067481A" w:rsidRPr="0067481A" w:rsidRDefault="0067481A" w:rsidP="0067481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elena Matijasevic</w:t>
      </w:r>
    </w:p>
    <w:p w:rsidR="0067481A" w:rsidRPr="0067481A" w:rsidRDefault="0067481A" w:rsidP="0067481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ofija Nikolic</w:t>
      </w:r>
    </w:p>
    <w:p w:rsidR="00CC39EF" w:rsidRPr="00803A26" w:rsidRDefault="00E528B6" w:rsidP="00803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UIS VUITTON</w:t>
      </w:r>
      <w:r w:rsidR="00803A26">
        <w:rPr>
          <w:rFonts w:ascii="Times New Roman" w:hAnsi="Times New Roman" w:cs="Times New Roman"/>
          <w:b/>
          <w:sz w:val="28"/>
        </w:rPr>
        <w:t xml:space="preserve">         </w:t>
      </w:r>
      <w:bookmarkStart w:id="0" w:name="_GoBack"/>
      <w:bookmarkEnd w:id="0"/>
      <w:r w:rsidR="00803A26">
        <w:rPr>
          <w:rFonts w:ascii="Times New Roman" w:hAnsi="Times New Roman" w:cs="Times New Roman"/>
          <w:b/>
          <w:sz w:val="28"/>
        </w:rPr>
        <w:t xml:space="preserve"> </w:t>
      </w:r>
      <w:r w:rsidR="00803A26">
        <w:rPr>
          <w:rFonts w:ascii="Times New Roman" w:hAnsi="Times New Roman" w:cs="Times New Roman"/>
          <w:b/>
          <w:sz w:val="28"/>
        </w:rPr>
        <w:t>11.12.2017.</w:t>
      </w:r>
    </w:p>
    <w:p w:rsidR="00437B41" w:rsidRDefault="00812918" w:rsidP="0081291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ukcevic Dragana</w:t>
      </w:r>
    </w:p>
    <w:p w:rsidR="00812918" w:rsidRPr="00812918" w:rsidRDefault="00812918" w:rsidP="0081291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rjana Perisic</w:t>
      </w:r>
    </w:p>
    <w:p w:rsidR="00E528B6" w:rsidRDefault="00E528B6" w:rsidP="00803A2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8C2412" w:rsidRPr="008C2412" w:rsidRDefault="008C2412" w:rsidP="008C2412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E20C18" w:rsidRPr="00E20C18" w:rsidRDefault="00E20C18" w:rsidP="00CC10AC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sectPr w:rsidR="00E20C18" w:rsidRPr="00E20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5E" w:rsidRDefault="00DE375E" w:rsidP="008C2412">
      <w:pPr>
        <w:spacing w:after="0" w:line="240" w:lineRule="auto"/>
      </w:pPr>
      <w:r>
        <w:separator/>
      </w:r>
    </w:p>
  </w:endnote>
  <w:endnote w:type="continuationSeparator" w:id="0">
    <w:p w:rsidR="00DE375E" w:rsidRDefault="00DE375E" w:rsidP="008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5E" w:rsidRDefault="00DE375E" w:rsidP="008C2412">
      <w:pPr>
        <w:spacing w:after="0" w:line="240" w:lineRule="auto"/>
      </w:pPr>
      <w:r>
        <w:separator/>
      </w:r>
    </w:p>
  </w:footnote>
  <w:footnote w:type="continuationSeparator" w:id="0">
    <w:p w:rsidR="00DE375E" w:rsidRDefault="00DE375E" w:rsidP="008C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C63"/>
    <w:multiLevelType w:val="hybridMultilevel"/>
    <w:tmpl w:val="A8126C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3A"/>
    <w:multiLevelType w:val="hybridMultilevel"/>
    <w:tmpl w:val="AE880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20847"/>
    <w:multiLevelType w:val="hybridMultilevel"/>
    <w:tmpl w:val="62A24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B75404"/>
    <w:multiLevelType w:val="hybridMultilevel"/>
    <w:tmpl w:val="C9381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6324D"/>
    <w:multiLevelType w:val="hybridMultilevel"/>
    <w:tmpl w:val="060437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F5E"/>
    <w:multiLevelType w:val="hybridMultilevel"/>
    <w:tmpl w:val="9B208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EE0DC4"/>
    <w:multiLevelType w:val="hybridMultilevel"/>
    <w:tmpl w:val="AE0A5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E04B81"/>
    <w:multiLevelType w:val="hybridMultilevel"/>
    <w:tmpl w:val="99641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35505"/>
    <w:multiLevelType w:val="hybridMultilevel"/>
    <w:tmpl w:val="AF2EF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D955D3"/>
    <w:multiLevelType w:val="hybridMultilevel"/>
    <w:tmpl w:val="75A4AB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B4B55"/>
    <w:multiLevelType w:val="hybridMultilevel"/>
    <w:tmpl w:val="94D66F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1F5"/>
    <w:multiLevelType w:val="hybridMultilevel"/>
    <w:tmpl w:val="7FBEF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C0A08"/>
    <w:multiLevelType w:val="hybridMultilevel"/>
    <w:tmpl w:val="E7E25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06AED"/>
    <w:multiLevelType w:val="hybridMultilevel"/>
    <w:tmpl w:val="9F389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5597C"/>
    <w:multiLevelType w:val="hybridMultilevel"/>
    <w:tmpl w:val="7A80EB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348C9"/>
    <w:multiLevelType w:val="hybridMultilevel"/>
    <w:tmpl w:val="1F2A0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8A3A4F"/>
    <w:multiLevelType w:val="hybridMultilevel"/>
    <w:tmpl w:val="5D2CB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D37958"/>
    <w:multiLevelType w:val="hybridMultilevel"/>
    <w:tmpl w:val="E2E4C5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662AC"/>
    <w:multiLevelType w:val="hybridMultilevel"/>
    <w:tmpl w:val="4BF2D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9325E9"/>
    <w:multiLevelType w:val="hybridMultilevel"/>
    <w:tmpl w:val="187EFA1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93CC3"/>
    <w:multiLevelType w:val="hybridMultilevel"/>
    <w:tmpl w:val="DB1EB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43E1E"/>
    <w:multiLevelType w:val="hybridMultilevel"/>
    <w:tmpl w:val="9F46D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20ED8"/>
    <w:multiLevelType w:val="hybridMultilevel"/>
    <w:tmpl w:val="49F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A2E87"/>
    <w:multiLevelType w:val="hybridMultilevel"/>
    <w:tmpl w:val="41D61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A00CAC"/>
    <w:multiLevelType w:val="hybridMultilevel"/>
    <w:tmpl w:val="AE348ED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F60C20"/>
    <w:multiLevelType w:val="hybridMultilevel"/>
    <w:tmpl w:val="B34CD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F713F3"/>
    <w:multiLevelType w:val="hybridMultilevel"/>
    <w:tmpl w:val="08F88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B5DB8"/>
    <w:multiLevelType w:val="hybridMultilevel"/>
    <w:tmpl w:val="333CDAF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8A7C56"/>
    <w:multiLevelType w:val="hybridMultilevel"/>
    <w:tmpl w:val="9A540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6377FC"/>
    <w:multiLevelType w:val="hybridMultilevel"/>
    <w:tmpl w:val="A3242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1156F8"/>
    <w:multiLevelType w:val="hybridMultilevel"/>
    <w:tmpl w:val="712A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552A8"/>
    <w:multiLevelType w:val="hybridMultilevel"/>
    <w:tmpl w:val="793C5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44B9D"/>
    <w:multiLevelType w:val="hybridMultilevel"/>
    <w:tmpl w:val="2AD47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107387"/>
    <w:multiLevelType w:val="hybridMultilevel"/>
    <w:tmpl w:val="CBBC8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5D1629"/>
    <w:multiLevelType w:val="hybridMultilevel"/>
    <w:tmpl w:val="BE4CE82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87A71"/>
    <w:multiLevelType w:val="hybridMultilevel"/>
    <w:tmpl w:val="347829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257D5"/>
    <w:multiLevelType w:val="hybridMultilevel"/>
    <w:tmpl w:val="7FB82F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8F7803"/>
    <w:multiLevelType w:val="hybridMultilevel"/>
    <w:tmpl w:val="DDF0C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B82200"/>
    <w:multiLevelType w:val="hybridMultilevel"/>
    <w:tmpl w:val="C7B4F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A572EB"/>
    <w:multiLevelType w:val="hybridMultilevel"/>
    <w:tmpl w:val="F3720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8A22FE"/>
    <w:multiLevelType w:val="hybridMultilevel"/>
    <w:tmpl w:val="415CE1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B033307"/>
    <w:multiLevelType w:val="hybridMultilevel"/>
    <w:tmpl w:val="A468D1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D1814"/>
    <w:multiLevelType w:val="hybridMultilevel"/>
    <w:tmpl w:val="F3AA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D0947"/>
    <w:multiLevelType w:val="hybridMultilevel"/>
    <w:tmpl w:val="24F08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9775A5"/>
    <w:multiLevelType w:val="hybridMultilevel"/>
    <w:tmpl w:val="01D0E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7A6C9A"/>
    <w:multiLevelType w:val="hybridMultilevel"/>
    <w:tmpl w:val="3FAC0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03448D8"/>
    <w:multiLevelType w:val="hybridMultilevel"/>
    <w:tmpl w:val="B930FD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00FA5"/>
    <w:multiLevelType w:val="hybridMultilevel"/>
    <w:tmpl w:val="222EC4D8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877EE9"/>
    <w:multiLevelType w:val="hybridMultilevel"/>
    <w:tmpl w:val="17F8F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10"/>
  </w:num>
  <w:num w:numId="4">
    <w:abstractNumId w:val="46"/>
  </w:num>
  <w:num w:numId="5">
    <w:abstractNumId w:val="19"/>
  </w:num>
  <w:num w:numId="6">
    <w:abstractNumId w:val="35"/>
  </w:num>
  <w:num w:numId="7">
    <w:abstractNumId w:val="14"/>
  </w:num>
  <w:num w:numId="8">
    <w:abstractNumId w:val="0"/>
  </w:num>
  <w:num w:numId="9">
    <w:abstractNumId w:val="41"/>
  </w:num>
  <w:num w:numId="10">
    <w:abstractNumId w:val="4"/>
  </w:num>
  <w:num w:numId="11">
    <w:abstractNumId w:val="17"/>
  </w:num>
  <w:num w:numId="12">
    <w:abstractNumId w:val="28"/>
  </w:num>
  <w:num w:numId="13">
    <w:abstractNumId w:val="33"/>
  </w:num>
  <w:num w:numId="14">
    <w:abstractNumId w:val="36"/>
  </w:num>
  <w:num w:numId="15">
    <w:abstractNumId w:val="32"/>
  </w:num>
  <w:num w:numId="16">
    <w:abstractNumId w:val="9"/>
  </w:num>
  <w:num w:numId="17">
    <w:abstractNumId w:val="40"/>
  </w:num>
  <w:num w:numId="18">
    <w:abstractNumId w:val="21"/>
  </w:num>
  <w:num w:numId="19">
    <w:abstractNumId w:val="16"/>
  </w:num>
  <w:num w:numId="20">
    <w:abstractNumId w:val="37"/>
  </w:num>
  <w:num w:numId="21">
    <w:abstractNumId w:val="6"/>
  </w:num>
  <w:num w:numId="22">
    <w:abstractNumId w:val="25"/>
  </w:num>
  <w:num w:numId="23">
    <w:abstractNumId w:val="1"/>
  </w:num>
  <w:num w:numId="24">
    <w:abstractNumId w:val="11"/>
  </w:num>
  <w:num w:numId="25">
    <w:abstractNumId w:val="43"/>
  </w:num>
  <w:num w:numId="26">
    <w:abstractNumId w:val="44"/>
  </w:num>
  <w:num w:numId="27">
    <w:abstractNumId w:val="26"/>
  </w:num>
  <w:num w:numId="28">
    <w:abstractNumId w:val="12"/>
  </w:num>
  <w:num w:numId="29">
    <w:abstractNumId w:val="24"/>
  </w:num>
  <w:num w:numId="30">
    <w:abstractNumId w:val="39"/>
  </w:num>
  <w:num w:numId="31">
    <w:abstractNumId w:val="20"/>
  </w:num>
  <w:num w:numId="32">
    <w:abstractNumId w:val="8"/>
  </w:num>
  <w:num w:numId="33">
    <w:abstractNumId w:val="18"/>
  </w:num>
  <w:num w:numId="34">
    <w:abstractNumId w:val="29"/>
  </w:num>
  <w:num w:numId="35">
    <w:abstractNumId w:val="7"/>
  </w:num>
  <w:num w:numId="36">
    <w:abstractNumId w:val="45"/>
  </w:num>
  <w:num w:numId="37">
    <w:abstractNumId w:val="15"/>
  </w:num>
  <w:num w:numId="38">
    <w:abstractNumId w:val="2"/>
  </w:num>
  <w:num w:numId="39">
    <w:abstractNumId w:val="5"/>
  </w:num>
  <w:num w:numId="40">
    <w:abstractNumId w:val="38"/>
  </w:num>
  <w:num w:numId="41">
    <w:abstractNumId w:val="3"/>
  </w:num>
  <w:num w:numId="42">
    <w:abstractNumId w:val="42"/>
  </w:num>
  <w:num w:numId="43">
    <w:abstractNumId w:val="48"/>
  </w:num>
  <w:num w:numId="44">
    <w:abstractNumId w:val="22"/>
  </w:num>
  <w:num w:numId="45">
    <w:abstractNumId w:val="30"/>
  </w:num>
  <w:num w:numId="46">
    <w:abstractNumId w:val="31"/>
  </w:num>
  <w:num w:numId="47">
    <w:abstractNumId w:val="13"/>
  </w:num>
  <w:num w:numId="48">
    <w:abstractNumId w:val="2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A4"/>
    <w:rsid w:val="00000E93"/>
    <w:rsid w:val="000F3DA5"/>
    <w:rsid w:val="002257EC"/>
    <w:rsid w:val="0023155B"/>
    <w:rsid w:val="00292AAA"/>
    <w:rsid w:val="002B3496"/>
    <w:rsid w:val="002C20D5"/>
    <w:rsid w:val="00373EE3"/>
    <w:rsid w:val="00393D9D"/>
    <w:rsid w:val="003E513F"/>
    <w:rsid w:val="003E6C9A"/>
    <w:rsid w:val="00437B41"/>
    <w:rsid w:val="00570C01"/>
    <w:rsid w:val="0067481A"/>
    <w:rsid w:val="006844D9"/>
    <w:rsid w:val="00752D59"/>
    <w:rsid w:val="007A4418"/>
    <w:rsid w:val="00803A26"/>
    <w:rsid w:val="00812918"/>
    <w:rsid w:val="008B30F9"/>
    <w:rsid w:val="008C2412"/>
    <w:rsid w:val="008F6861"/>
    <w:rsid w:val="009220AC"/>
    <w:rsid w:val="0093774F"/>
    <w:rsid w:val="00A65EED"/>
    <w:rsid w:val="00AB7D4E"/>
    <w:rsid w:val="00B22DB2"/>
    <w:rsid w:val="00B262D9"/>
    <w:rsid w:val="00B3658A"/>
    <w:rsid w:val="00BF707E"/>
    <w:rsid w:val="00C30F14"/>
    <w:rsid w:val="00CC10AC"/>
    <w:rsid w:val="00CC39EF"/>
    <w:rsid w:val="00CE0D8E"/>
    <w:rsid w:val="00CF691A"/>
    <w:rsid w:val="00DC4A11"/>
    <w:rsid w:val="00DD1BFC"/>
    <w:rsid w:val="00DE3665"/>
    <w:rsid w:val="00DE375E"/>
    <w:rsid w:val="00E20C18"/>
    <w:rsid w:val="00E35E41"/>
    <w:rsid w:val="00E528B6"/>
    <w:rsid w:val="00F30FA4"/>
    <w:rsid w:val="00F62690"/>
    <w:rsid w:val="00F7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12"/>
  </w:style>
  <w:style w:type="paragraph" w:styleId="Footer">
    <w:name w:val="footer"/>
    <w:basedOn w:val="Normal"/>
    <w:link w:val="Foot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12"/>
  </w:style>
  <w:style w:type="paragraph" w:styleId="Footer">
    <w:name w:val="footer"/>
    <w:basedOn w:val="Normal"/>
    <w:link w:val="Foot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3E0E-9A34-4159-B5B9-ECF2D4FF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2</cp:revision>
  <dcterms:created xsi:type="dcterms:W3CDTF">2017-11-03T07:44:00Z</dcterms:created>
  <dcterms:modified xsi:type="dcterms:W3CDTF">2017-11-03T07:44:00Z</dcterms:modified>
</cp:coreProperties>
</file>